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C" w:rsidRPr="00D81C73" w:rsidRDefault="000E21D2">
      <w:pPr>
        <w:rPr>
          <w:b/>
          <w:sz w:val="32"/>
          <w:szCs w:val="32"/>
          <w:u w:val="single"/>
          <w:lang w:val="de-DE"/>
        </w:rPr>
      </w:pPr>
      <w:r w:rsidRPr="00FD6A32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044C76" w:rsidRPr="00044C76">
          <w:rPr>
            <w:b/>
            <w:sz w:val="32"/>
            <w:szCs w:val="32"/>
            <w:u w:val="single"/>
            <w:lang w:val="de-DE"/>
          </w:rPr>
          <w:t>10390</w:t>
        </w:r>
      </w:hyperlink>
      <w:r w:rsidR="00044C76" w:rsidRPr="00044C76">
        <w:rPr>
          <w:b/>
          <w:sz w:val="32"/>
          <w:szCs w:val="32"/>
          <w:u w:val="single"/>
          <w:lang w:val="de-DE"/>
        </w:rPr>
        <w:t> – </w:t>
      </w:r>
      <w:proofErr w:type="spellStart"/>
      <w:r w:rsidR="00044C76" w:rsidRPr="00044C76">
        <w:rPr>
          <w:b/>
          <w:sz w:val="32"/>
          <w:szCs w:val="32"/>
          <w:u w:val="single"/>
          <w:lang w:val="de-DE"/>
        </w:rPr>
        <w:t>Infotexte</w:t>
      </w:r>
      <w:proofErr w:type="spellEnd"/>
      <w:r w:rsidR="00044C76" w:rsidRPr="00044C76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044C76" w:rsidRPr="00044C76">
        <w:rPr>
          <w:b/>
          <w:sz w:val="32"/>
          <w:szCs w:val="32"/>
          <w:u w:val="single"/>
          <w:lang w:val="de-DE"/>
        </w:rPr>
        <w:t>nur</w:t>
      </w:r>
      <w:proofErr w:type="spellEnd"/>
      <w:r w:rsidR="00044C76" w:rsidRPr="00044C76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044C76" w:rsidRPr="00044C76">
        <w:rPr>
          <w:b/>
          <w:sz w:val="32"/>
          <w:szCs w:val="32"/>
          <w:u w:val="single"/>
          <w:lang w:val="de-DE"/>
        </w:rPr>
        <w:t>mit</w:t>
      </w:r>
      <w:proofErr w:type="spellEnd"/>
      <w:r w:rsidR="00044C76" w:rsidRPr="00044C76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044C76" w:rsidRPr="00044C76">
        <w:rPr>
          <w:b/>
          <w:sz w:val="32"/>
          <w:szCs w:val="32"/>
          <w:u w:val="single"/>
          <w:lang w:val="de-DE"/>
        </w:rPr>
        <w:t>Sonderzeichen</w:t>
      </w:r>
      <w:proofErr w:type="spellEnd"/>
      <w:r w:rsidR="00044C76" w:rsidRPr="00044C76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044C76" w:rsidRPr="00044C76">
        <w:rPr>
          <w:b/>
          <w:sz w:val="32"/>
          <w:szCs w:val="32"/>
          <w:u w:val="single"/>
          <w:lang w:val="de-DE"/>
        </w:rPr>
        <w:t>werden</w:t>
      </w:r>
      <w:proofErr w:type="spellEnd"/>
      <w:r w:rsidR="00044C76" w:rsidRPr="00044C76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044C76" w:rsidRPr="00044C76">
        <w:rPr>
          <w:b/>
          <w:sz w:val="32"/>
          <w:szCs w:val="32"/>
          <w:u w:val="single"/>
          <w:lang w:val="de-DE"/>
        </w:rPr>
        <w:t>nicht</w:t>
      </w:r>
      <w:proofErr w:type="spellEnd"/>
      <w:r w:rsidR="00044C76" w:rsidRPr="00044C76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044C76" w:rsidRPr="00044C76">
        <w:rPr>
          <w:b/>
          <w:sz w:val="32"/>
          <w:szCs w:val="32"/>
          <w:u w:val="single"/>
          <w:lang w:val="de-DE"/>
        </w:rPr>
        <w:t>übernommen</w:t>
      </w:r>
      <w:proofErr w:type="spellEnd"/>
    </w:p>
    <w:p w:rsidR="00D81C73" w:rsidRPr="00A760BC" w:rsidRDefault="00D81C73">
      <w:pPr>
        <w:rPr>
          <w:b/>
          <w:sz w:val="32"/>
          <w:szCs w:val="32"/>
          <w:u w:val="single"/>
          <w:lang w:val="de-DE"/>
        </w:rPr>
      </w:pPr>
    </w:p>
    <w:p w:rsidR="00054C43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5658B2" w:rsidRDefault="00052919" w:rsidP="00A760BC">
      <w:pPr>
        <w:rPr>
          <w:b/>
        </w:rPr>
      </w:pPr>
      <w:proofErr w:type="spellStart"/>
      <w:r>
        <w:rPr>
          <w:b/>
        </w:rPr>
        <w:t>Fuba</w:t>
      </w:r>
      <w:proofErr w:type="spellEnd"/>
      <w:r w:rsidR="000E21D2" w:rsidRPr="00A05C76">
        <w:rPr>
          <w:b/>
        </w:rPr>
        <w:t>:</w:t>
      </w:r>
      <w:r w:rsidR="005D4B8B">
        <w:rPr>
          <w:b/>
        </w:rPr>
        <w:tab/>
        <w:t xml:space="preserve">   </w:t>
      </w:r>
      <w:r w:rsidR="00A760BC">
        <w:rPr>
          <w:b/>
        </w:rPr>
        <w:t xml:space="preserve"> </w:t>
      </w:r>
      <w:r w:rsidR="000E21D2" w:rsidRPr="00A05C76">
        <w:rPr>
          <w:b/>
        </w:rPr>
        <w:t xml:space="preserve"> </w:t>
      </w:r>
      <w:r w:rsidRPr="00052919">
        <w:rPr>
          <w:b/>
        </w:rPr>
        <w:t>/GIB/DCP_POPUP_GET_INFOTX</w:t>
      </w:r>
    </w:p>
    <w:p w:rsidR="00052919" w:rsidRPr="00B77B4D" w:rsidRDefault="00C75A32" w:rsidP="00052919">
      <w:pPr>
        <w:rPr>
          <w:b/>
          <w:i/>
          <w:sz w:val="14"/>
          <w:szCs w:val="14"/>
          <w:lang w:val="de-DE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="005D4B8B" w:rsidRPr="005D4B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UNCTION </w:t>
      </w:r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popup_get_infotx</w:t>
      </w:r>
      <w:proofErr w:type="spellEnd"/>
      <w:r w:rsidR="00052919" w:rsidRPr="0005291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----------------------------------------------------------------------</w:t>
      </w:r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*"</w:t>
      </w:r>
      <w:proofErr w:type="spellStart"/>
      <w:r w:rsidR="00052919" w:rsidRPr="0005291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okale</w:t>
      </w:r>
      <w:proofErr w:type="spellEnd"/>
      <w:r w:rsidR="00052919" w:rsidRPr="0005291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="00052919" w:rsidRPr="0005291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chnittstelle</w:t>
      </w:r>
      <w:proofErr w:type="spellEnd"/>
      <w:r w:rsidR="00052919" w:rsidRPr="0005291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:</w:t>
      </w:r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IMPORTING</w:t>
      </w:r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REFERENCE(IF_INFOTX) TYPE  /GIB/DCP_INFOTX</w:t>
      </w:r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EXPORTING</w:t>
      </w:r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REFERENCE(EF_INFOTX) TYPE  /GIB/DCP_INFOTX</w:t>
      </w:r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RAISING</w:t>
      </w:r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      /GIB/CX_DCP_UI</w:t>
      </w:r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"----------------------------------------------------------------------</w:t>
      </w:r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390 - Infotexte nur mit Sonderzeichen werden nicht übernommen (MPL 29.05.2019)</w:t>
      </w:r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DATA: 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fields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TABLE OF 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val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,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return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YPE char1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FIELD-SYMBOLS: &lt;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field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 TYPE 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val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APPEND INITIAL LINE TO 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fields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ASSIGNING &lt;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field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&lt;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field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-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tabname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= '/GIB/DCP_MAIN'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&lt;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field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-fieldname = 'INFOTX'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&lt;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field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-value     = 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infotx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CALL FUNCTION 'POPUP_GET_VALUES'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XPORTING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popup_title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= 'INFOTEXT'(016)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IMPORTING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returncode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= 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return</w:t>
      </w:r>
      <w:proofErr w:type="spellEnd"/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TABLES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fields          = 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fields</w:t>
      </w:r>
      <w:proofErr w:type="spellEnd"/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XCEPTIONS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error_in_fields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1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OTHERS          = 2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IF 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subrc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NE 0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RAISE EXCEPTION TYPE /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x_dcp_ui</w:t>
      </w:r>
      <w:proofErr w:type="spellEnd"/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EXPORTING textid = /gib/cx_dcp_ui=&gt;operation_canceled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ENDIF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CASE 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return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WHEN 'A'." popup canceled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RAISE EXCEPTION TYPE /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/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cx_dcp_ui</w:t>
      </w:r>
      <w:proofErr w:type="spellEnd"/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EXPORTING textid = /gib/cx_dcp_ui=&gt;operation_canceled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WHEN OTHERS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READ TABLE lt_fields ASSIGNING &lt;ls_field&gt; WITH KEY fieldname = 'INFOTX'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IF 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sy-subrc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EQ 0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ef_infotx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&lt;</w:t>
      </w:r>
      <w:proofErr w:type="spellStart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field</w:t>
      </w:r>
      <w:proofErr w:type="spellEnd"/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&gt;-value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ENDIF.</w:t>
      </w:r>
      <w:r w:rsidR="00052919" w:rsidRPr="0005291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ENDCASE.</w:t>
      </w:r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bookmarkStart w:id="0" w:name="_GoBack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DATA: 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cancel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c,</w:t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value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TYPE string.</w:t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value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infotx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CALL FUNCTION 'RECA_GUI_GENERIC_POPUP_STRING'</w:t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XPORTING</w:t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d_title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= 'INFOTEXT'(016)</w:t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d_string_text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'INFOTEXT'(016)</w:t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MPORTING</w:t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f_cancel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= 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cancel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CHANGING</w:t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d_string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= 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value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IF 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cancel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.</w:t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RAISE EXCEPTION TYPE /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x_dcp_ui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t>      EXPORTING</w:t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textid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/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x_dcp_ui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operation_canceled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LSE.</w:t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f_infotx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value</w:t>
      </w:r>
      <w:proofErr w:type="spellEnd"/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IF.</w:t>
      </w:r>
      <w:r w:rsidR="00052919" w:rsidRPr="0005291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bookmarkEnd w:id="0"/>
      <w:r w:rsidR="00052919" w:rsidRPr="0005291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390 - Infotexte nur mit Sonderzeichen werden nicht übernommen (MPL 29.05.2019)</w:t>
      </w:r>
      <w:r w:rsidR="00052919" w:rsidRPr="0005291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052919" w:rsidRPr="0005291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FUNCTION</w:t>
      </w:r>
      <w:r w:rsidR="00052919" w:rsidRPr="0005291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5658B2" w:rsidRPr="00B77B4D" w:rsidRDefault="005658B2" w:rsidP="00B77B4D">
      <w:pPr>
        <w:rPr>
          <w:b/>
          <w:i/>
          <w:sz w:val="14"/>
          <w:szCs w:val="14"/>
          <w:lang w:val="de-DE"/>
        </w:rPr>
      </w:pPr>
    </w:p>
    <w:sectPr w:rsidR="005658B2" w:rsidRPr="00B77B4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44C76"/>
    <w:rsid w:val="00052919"/>
    <w:rsid w:val="00054C43"/>
    <w:rsid w:val="000B23F5"/>
    <w:rsid w:val="000E21D2"/>
    <w:rsid w:val="001115EA"/>
    <w:rsid w:val="001820A0"/>
    <w:rsid w:val="001F5FE1"/>
    <w:rsid w:val="00201AD3"/>
    <w:rsid w:val="00214930"/>
    <w:rsid w:val="00243EDD"/>
    <w:rsid w:val="00261445"/>
    <w:rsid w:val="00290D20"/>
    <w:rsid w:val="002B30C3"/>
    <w:rsid w:val="0032481E"/>
    <w:rsid w:val="003F2EC7"/>
    <w:rsid w:val="004679EE"/>
    <w:rsid w:val="00484A10"/>
    <w:rsid w:val="00490E8B"/>
    <w:rsid w:val="00497929"/>
    <w:rsid w:val="004C3DBD"/>
    <w:rsid w:val="005324D3"/>
    <w:rsid w:val="0053257D"/>
    <w:rsid w:val="005658B2"/>
    <w:rsid w:val="00585A50"/>
    <w:rsid w:val="005D4B8B"/>
    <w:rsid w:val="005F4A42"/>
    <w:rsid w:val="006064DA"/>
    <w:rsid w:val="006D2791"/>
    <w:rsid w:val="006F166C"/>
    <w:rsid w:val="007756AF"/>
    <w:rsid w:val="007B00AF"/>
    <w:rsid w:val="007E08C6"/>
    <w:rsid w:val="00876336"/>
    <w:rsid w:val="008B0506"/>
    <w:rsid w:val="008B79AD"/>
    <w:rsid w:val="008F31EE"/>
    <w:rsid w:val="009406AF"/>
    <w:rsid w:val="00956663"/>
    <w:rsid w:val="00957561"/>
    <w:rsid w:val="00964586"/>
    <w:rsid w:val="00A05C76"/>
    <w:rsid w:val="00A111CB"/>
    <w:rsid w:val="00A65A94"/>
    <w:rsid w:val="00A760BC"/>
    <w:rsid w:val="00AC0A66"/>
    <w:rsid w:val="00AE3112"/>
    <w:rsid w:val="00AF70DD"/>
    <w:rsid w:val="00B57E2C"/>
    <w:rsid w:val="00B6432D"/>
    <w:rsid w:val="00B77B4D"/>
    <w:rsid w:val="00BC2B32"/>
    <w:rsid w:val="00C265E4"/>
    <w:rsid w:val="00C728CA"/>
    <w:rsid w:val="00C75A32"/>
    <w:rsid w:val="00C76339"/>
    <w:rsid w:val="00CC4BD8"/>
    <w:rsid w:val="00D81C73"/>
    <w:rsid w:val="00D849FD"/>
    <w:rsid w:val="00E24BCB"/>
    <w:rsid w:val="00E660BC"/>
    <w:rsid w:val="00E752FC"/>
    <w:rsid w:val="00E77A10"/>
    <w:rsid w:val="00EB6C66"/>
    <w:rsid w:val="00EE13E4"/>
    <w:rsid w:val="00F30FD8"/>
    <w:rsid w:val="00F55633"/>
    <w:rsid w:val="00F76913"/>
    <w:rsid w:val="00F8769D"/>
    <w:rsid w:val="00FD0CB9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4C75"/>
  <w15:docId w15:val="{1326B408-2B5E-44A1-A5E5-7C3297E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103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0639C-79DB-4BEC-8796-03810776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Plesa, Mihai</cp:lastModifiedBy>
  <cp:revision>3</cp:revision>
  <dcterms:created xsi:type="dcterms:W3CDTF">2019-05-29T10:41:00Z</dcterms:created>
  <dcterms:modified xsi:type="dcterms:W3CDTF">2019-05-29T10:42:00Z</dcterms:modified>
</cp:coreProperties>
</file>